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49" w:rsidRPr="006A4CAF" w:rsidRDefault="00793A50" w:rsidP="006A4C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A4CAF">
        <w:rPr>
          <w:rFonts w:ascii="Times New Roman" w:hAnsi="Times New Roman" w:cs="Times New Roman"/>
          <w:b/>
          <w:sz w:val="32"/>
          <w:szCs w:val="32"/>
          <w:u w:val="single"/>
        </w:rPr>
        <w:t xml:space="preserve">Gminny Ośrodek Pomocy Społecznej w Złotnikach Kujawskich </w:t>
      </w:r>
      <w:r w:rsidR="006A4CAF" w:rsidRPr="006A4CAF">
        <w:rPr>
          <w:rFonts w:ascii="Times New Roman" w:hAnsi="Times New Roman" w:cs="Times New Roman"/>
          <w:b/>
          <w:sz w:val="32"/>
          <w:szCs w:val="32"/>
          <w:u w:val="single"/>
        </w:rPr>
        <w:t xml:space="preserve">w związku z pandemią </w:t>
      </w:r>
      <w:proofErr w:type="spellStart"/>
      <w:r w:rsidR="006A4CAF" w:rsidRPr="006A4CAF">
        <w:rPr>
          <w:rFonts w:ascii="Times New Roman" w:hAnsi="Times New Roman" w:cs="Times New Roman"/>
          <w:b/>
          <w:sz w:val="32"/>
          <w:szCs w:val="32"/>
          <w:u w:val="single"/>
        </w:rPr>
        <w:t>koronawirusa</w:t>
      </w:r>
      <w:proofErr w:type="spellEnd"/>
      <w:r w:rsidR="006A4CAF" w:rsidRPr="006A4CA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905FA" w:rsidRPr="006A4CAF">
        <w:rPr>
          <w:rFonts w:ascii="Times New Roman" w:hAnsi="Times New Roman" w:cs="Times New Roman"/>
          <w:b/>
          <w:sz w:val="32"/>
          <w:szCs w:val="32"/>
          <w:u w:val="single"/>
        </w:rPr>
        <w:t xml:space="preserve">zwraca się z </w:t>
      </w:r>
      <w:r w:rsidRPr="006A4CAF">
        <w:rPr>
          <w:rFonts w:ascii="Times New Roman" w:hAnsi="Times New Roman" w:cs="Times New Roman"/>
          <w:b/>
          <w:sz w:val="32"/>
          <w:szCs w:val="32"/>
          <w:u w:val="single"/>
        </w:rPr>
        <w:t>pro</w:t>
      </w:r>
      <w:r w:rsidR="00E905FA" w:rsidRPr="006A4CAF">
        <w:rPr>
          <w:rFonts w:ascii="Times New Roman" w:hAnsi="Times New Roman" w:cs="Times New Roman"/>
          <w:b/>
          <w:sz w:val="32"/>
          <w:szCs w:val="32"/>
          <w:u w:val="single"/>
        </w:rPr>
        <w:t>śbą o ograniczenie kontaktów osobistych</w:t>
      </w:r>
      <w:r w:rsidR="006A4CAF" w:rsidRPr="006A4CAF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E905FA" w:rsidRPr="006A4CA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A4CAF" w:rsidRPr="006A4CAF">
        <w:rPr>
          <w:rFonts w:ascii="Times New Roman" w:hAnsi="Times New Roman" w:cs="Times New Roman"/>
          <w:b/>
          <w:sz w:val="32"/>
          <w:szCs w:val="32"/>
          <w:u w:val="single"/>
        </w:rPr>
        <w:t>W</w:t>
      </w:r>
      <w:r w:rsidRPr="006A4CAF">
        <w:rPr>
          <w:rFonts w:ascii="Times New Roman" w:hAnsi="Times New Roman" w:cs="Times New Roman"/>
          <w:b/>
          <w:sz w:val="32"/>
          <w:szCs w:val="32"/>
          <w:u w:val="single"/>
        </w:rPr>
        <w:t xml:space="preserve"> miarę możliwości </w:t>
      </w:r>
      <w:r w:rsidR="00E905FA" w:rsidRPr="006A4CAF">
        <w:rPr>
          <w:rFonts w:ascii="Times New Roman" w:hAnsi="Times New Roman" w:cs="Times New Roman"/>
          <w:b/>
          <w:sz w:val="32"/>
          <w:szCs w:val="32"/>
          <w:u w:val="single"/>
        </w:rPr>
        <w:t xml:space="preserve">prosimy </w:t>
      </w:r>
      <w:r w:rsidRPr="006A4CAF">
        <w:rPr>
          <w:rFonts w:ascii="Times New Roman" w:hAnsi="Times New Roman" w:cs="Times New Roman"/>
          <w:b/>
          <w:sz w:val="32"/>
          <w:szCs w:val="32"/>
          <w:u w:val="single"/>
        </w:rPr>
        <w:t>o kontakt e-mail lub telefoniczny.</w:t>
      </w:r>
    </w:p>
    <w:p w:rsidR="00793A50" w:rsidRPr="006A4CAF" w:rsidRDefault="00793A50" w:rsidP="006A4CAF">
      <w:pPr>
        <w:jc w:val="both"/>
        <w:rPr>
          <w:b/>
          <w:sz w:val="32"/>
          <w:szCs w:val="32"/>
          <w:u w:val="single"/>
        </w:rPr>
      </w:pPr>
      <w:r w:rsidRPr="006A4CAF">
        <w:rPr>
          <w:b/>
          <w:sz w:val="32"/>
          <w:szCs w:val="32"/>
          <w:u w:val="single"/>
        </w:rPr>
        <w:t>Gminny Ośrodek Pomocy Społecznej w Złotnikach Kujawskich</w:t>
      </w:r>
    </w:p>
    <w:p w:rsidR="00793A50" w:rsidRPr="006A4CAF" w:rsidRDefault="00793A50" w:rsidP="006A4CAF">
      <w:pPr>
        <w:jc w:val="both"/>
        <w:rPr>
          <w:b/>
          <w:sz w:val="32"/>
          <w:szCs w:val="32"/>
          <w:u w:val="single"/>
        </w:rPr>
      </w:pPr>
      <w:r w:rsidRPr="006A4CAF">
        <w:rPr>
          <w:b/>
          <w:sz w:val="32"/>
          <w:szCs w:val="32"/>
          <w:u w:val="single"/>
        </w:rPr>
        <w:t>Ul. Szosa Bydgoska 35</w:t>
      </w:r>
    </w:p>
    <w:p w:rsidR="00793A50" w:rsidRPr="006A4CAF" w:rsidRDefault="00793A50" w:rsidP="006A4CAF">
      <w:pPr>
        <w:jc w:val="both"/>
        <w:rPr>
          <w:b/>
          <w:sz w:val="32"/>
          <w:szCs w:val="32"/>
          <w:u w:val="single"/>
        </w:rPr>
      </w:pPr>
      <w:r w:rsidRPr="006A4CAF">
        <w:rPr>
          <w:b/>
          <w:sz w:val="32"/>
          <w:szCs w:val="32"/>
          <w:u w:val="single"/>
        </w:rPr>
        <w:t>88-180 Złotniki Kujawskie</w:t>
      </w:r>
    </w:p>
    <w:p w:rsidR="00793A50" w:rsidRPr="006A4CAF" w:rsidRDefault="00793A50" w:rsidP="006A4CAF">
      <w:pPr>
        <w:jc w:val="both"/>
        <w:rPr>
          <w:b/>
          <w:sz w:val="32"/>
          <w:szCs w:val="32"/>
          <w:u w:val="single"/>
        </w:rPr>
      </w:pPr>
      <w:hyperlink r:id="rId7" w:history="1">
        <w:r w:rsidRPr="006A4CAF">
          <w:rPr>
            <w:rStyle w:val="Hipercze"/>
            <w:b/>
            <w:sz w:val="32"/>
            <w:szCs w:val="32"/>
          </w:rPr>
          <w:t>biuro@gopszlotnikikujawskie.pl</w:t>
        </w:r>
      </w:hyperlink>
    </w:p>
    <w:p w:rsidR="00793A50" w:rsidRDefault="00793A50" w:rsidP="00793A50"/>
    <w:p w:rsidR="0078456C" w:rsidRDefault="0078456C" w:rsidP="00793A50"/>
    <w:p w:rsidR="0078456C" w:rsidRDefault="0078456C" w:rsidP="00793A50"/>
    <w:p w:rsidR="0078456C" w:rsidRDefault="0078456C" w:rsidP="00793A50"/>
    <w:p w:rsidR="0078456C" w:rsidRDefault="0078456C" w:rsidP="00793A50"/>
    <w:p w:rsidR="0078456C" w:rsidRDefault="0078456C" w:rsidP="00793A50"/>
    <w:p w:rsidR="0078456C" w:rsidRDefault="0078456C" w:rsidP="00793A50"/>
    <w:p w:rsidR="0078456C" w:rsidRDefault="0078456C" w:rsidP="00793A50"/>
    <w:p w:rsidR="0078456C" w:rsidRDefault="0078456C" w:rsidP="00793A50"/>
    <w:p w:rsidR="0078456C" w:rsidRDefault="0078456C" w:rsidP="00793A50"/>
    <w:p w:rsidR="0078456C" w:rsidRDefault="0078456C" w:rsidP="00793A50"/>
    <w:p w:rsidR="0078456C" w:rsidRDefault="0078456C" w:rsidP="00793A50"/>
    <w:p w:rsidR="0078456C" w:rsidRDefault="0078456C" w:rsidP="00793A50"/>
    <w:p w:rsidR="0078456C" w:rsidRDefault="0078456C" w:rsidP="00793A50"/>
    <w:p w:rsidR="0078456C" w:rsidRDefault="0078456C" w:rsidP="00793A50"/>
    <w:p w:rsidR="0078456C" w:rsidRDefault="0078456C" w:rsidP="00793A50"/>
    <w:p w:rsidR="0078456C" w:rsidRDefault="0078456C" w:rsidP="00793A50"/>
    <w:p w:rsidR="0078456C" w:rsidRDefault="0078456C" w:rsidP="00793A50"/>
    <w:p w:rsidR="0078456C" w:rsidRPr="0078456C" w:rsidRDefault="0078456C" w:rsidP="00793A50">
      <w:pPr>
        <w:rPr>
          <w:b/>
        </w:rPr>
      </w:pPr>
      <w:r w:rsidRPr="0078456C">
        <w:rPr>
          <w:b/>
        </w:rPr>
        <w:lastRenderedPageBreak/>
        <w:t xml:space="preserve">Dane teleadresowe Gminnego Ośrodka Pomocy Społecznej w Złotnikach Kujawskich </w:t>
      </w:r>
    </w:p>
    <w:p w:rsidR="0078456C" w:rsidRPr="00793A50" w:rsidRDefault="00793A50" w:rsidP="0078456C">
      <w:pPr>
        <w:numPr>
          <w:ilvl w:val="0"/>
          <w:numId w:val="1"/>
        </w:numPr>
        <w:spacing w:after="0"/>
      </w:pPr>
      <w:r w:rsidRPr="00793A50">
        <w:t>Kierownik GOPS</w:t>
      </w:r>
    </w:p>
    <w:p w:rsidR="00793A50" w:rsidRPr="006A4CAF" w:rsidRDefault="00793A50" w:rsidP="006A4CAF">
      <w:pPr>
        <w:spacing w:after="0"/>
      </w:pPr>
      <w:r w:rsidRPr="006A4CAF">
        <w:t xml:space="preserve">Telefon  881 326 963 </w:t>
      </w:r>
    </w:p>
    <w:p w:rsidR="00793A50" w:rsidRDefault="0078456C" w:rsidP="006A4CAF">
      <w:pPr>
        <w:spacing w:after="0"/>
      </w:pPr>
      <w:hyperlink r:id="rId8" w:history="1">
        <w:r w:rsidRPr="0073012F">
          <w:rPr>
            <w:rStyle w:val="Hipercze"/>
          </w:rPr>
          <w:t>a.wienconek@gopszlotnikikujawskie.pl</w:t>
        </w:r>
      </w:hyperlink>
    </w:p>
    <w:p w:rsidR="0078456C" w:rsidRPr="006A4CAF" w:rsidRDefault="0078456C" w:rsidP="006A4CAF">
      <w:pPr>
        <w:spacing w:after="0"/>
      </w:pPr>
    </w:p>
    <w:p w:rsidR="00793A50" w:rsidRPr="00793A50" w:rsidRDefault="00793A50" w:rsidP="006A4CAF">
      <w:pPr>
        <w:numPr>
          <w:ilvl w:val="0"/>
          <w:numId w:val="1"/>
        </w:numPr>
        <w:spacing w:after="0"/>
      </w:pPr>
      <w:r w:rsidRPr="00793A50">
        <w:t>Pracownicy świadczenia rodzinne i fundusz alimentacyjny</w:t>
      </w:r>
    </w:p>
    <w:p w:rsidR="00793A50" w:rsidRPr="006A4CAF" w:rsidRDefault="00793A50" w:rsidP="006A4CAF">
      <w:pPr>
        <w:spacing w:after="0"/>
      </w:pPr>
      <w:r w:rsidRPr="006A4CAF">
        <w:t>Telefon  536 847</w:t>
      </w:r>
      <w:r w:rsidR="00E905FA" w:rsidRPr="006A4CAF">
        <w:t> </w:t>
      </w:r>
      <w:r w:rsidRPr="006A4CAF">
        <w:t>141</w:t>
      </w:r>
    </w:p>
    <w:p w:rsidR="00E905FA" w:rsidRDefault="0078456C" w:rsidP="006A4CAF">
      <w:pPr>
        <w:spacing w:after="0"/>
      </w:pPr>
      <w:hyperlink r:id="rId9" w:history="1">
        <w:r w:rsidRPr="0073012F">
          <w:rPr>
            <w:rStyle w:val="Hipercze"/>
          </w:rPr>
          <w:t>sw.rodzinne@gopszlotnikikujawskie.pl</w:t>
        </w:r>
      </w:hyperlink>
    </w:p>
    <w:p w:rsidR="0078456C" w:rsidRPr="006A4CAF" w:rsidRDefault="0078456C" w:rsidP="006A4CAF">
      <w:pPr>
        <w:spacing w:after="0"/>
      </w:pPr>
    </w:p>
    <w:p w:rsidR="00793A50" w:rsidRPr="00793A50" w:rsidRDefault="00793A50" w:rsidP="006A4CAF">
      <w:pPr>
        <w:numPr>
          <w:ilvl w:val="0"/>
          <w:numId w:val="1"/>
        </w:numPr>
        <w:spacing w:after="0"/>
      </w:pPr>
      <w:r w:rsidRPr="00793A50">
        <w:t>Świadczenia wychowawcze</w:t>
      </w:r>
    </w:p>
    <w:p w:rsidR="00793A50" w:rsidRPr="006A4CAF" w:rsidRDefault="00793A50" w:rsidP="006A4CAF">
      <w:pPr>
        <w:spacing w:after="0"/>
      </w:pPr>
      <w:r w:rsidRPr="006A4CAF">
        <w:t xml:space="preserve">Telefon  881 465 142 </w:t>
      </w:r>
    </w:p>
    <w:p w:rsidR="00793A50" w:rsidRDefault="0078456C" w:rsidP="006A4CAF">
      <w:pPr>
        <w:spacing w:after="0"/>
      </w:pPr>
      <w:hyperlink r:id="rId10" w:history="1">
        <w:r w:rsidRPr="0073012F">
          <w:rPr>
            <w:rStyle w:val="Hipercze"/>
          </w:rPr>
          <w:t>sw.wychowawcze@gopszlotnikikujawskie.pl</w:t>
        </w:r>
      </w:hyperlink>
    </w:p>
    <w:p w:rsidR="0078456C" w:rsidRPr="006A4CAF" w:rsidRDefault="0078456C" w:rsidP="006A4CAF">
      <w:pPr>
        <w:spacing w:after="0"/>
      </w:pPr>
    </w:p>
    <w:p w:rsidR="00793A50" w:rsidRPr="00793A50" w:rsidRDefault="00793A50" w:rsidP="006A4CAF">
      <w:pPr>
        <w:numPr>
          <w:ilvl w:val="0"/>
          <w:numId w:val="1"/>
        </w:numPr>
        <w:spacing w:after="0"/>
      </w:pPr>
      <w:r w:rsidRPr="00793A50">
        <w:t>Pracownicy socjalni</w:t>
      </w:r>
    </w:p>
    <w:p w:rsidR="00793A50" w:rsidRPr="006A4CAF" w:rsidRDefault="00793A50" w:rsidP="006A4CAF">
      <w:pPr>
        <w:spacing w:after="0"/>
      </w:pPr>
      <w:r w:rsidRPr="006A4CAF">
        <w:t>Telefon 536 212</w:t>
      </w:r>
      <w:r w:rsidR="00E905FA" w:rsidRPr="006A4CAF">
        <w:t> </w:t>
      </w:r>
      <w:r w:rsidRPr="006A4CAF">
        <w:t xml:space="preserve">161 </w:t>
      </w:r>
    </w:p>
    <w:p w:rsidR="00E905FA" w:rsidRDefault="0078456C" w:rsidP="006A4CAF">
      <w:pPr>
        <w:spacing w:after="0"/>
      </w:pPr>
      <w:hyperlink r:id="rId11" w:history="1">
        <w:r w:rsidRPr="0073012F">
          <w:rPr>
            <w:rStyle w:val="Hipercze"/>
          </w:rPr>
          <w:t>pomoc.spoleczna@gopszlotnikikujawskie.pl</w:t>
        </w:r>
      </w:hyperlink>
    </w:p>
    <w:p w:rsidR="0078456C" w:rsidRPr="006A4CAF" w:rsidRDefault="0078456C" w:rsidP="006A4CAF">
      <w:pPr>
        <w:spacing w:after="0"/>
      </w:pPr>
    </w:p>
    <w:p w:rsidR="00793A50" w:rsidRPr="00793A50" w:rsidRDefault="00793A50" w:rsidP="006A4CAF">
      <w:pPr>
        <w:numPr>
          <w:ilvl w:val="0"/>
          <w:numId w:val="1"/>
        </w:numPr>
        <w:spacing w:after="0"/>
      </w:pPr>
      <w:r w:rsidRPr="00793A50">
        <w:t>Asystent rodziny</w:t>
      </w:r>
    </w:p>
    <w:p w:rsidR="00793A50" w:rsidRDefault="00793A50" w:rsidP="006A4CAF">
      <w:pPr>
        <w:spacing w:after="0"/>
      </w:pPr>
      <w:r w:rsidRPr="006A4CAF">
        <w:t>Telefon 536 211</w:t>
      </w:r>
      <w:r w:rsidR="0078456C">
        <w:t> </w:t>
      </w:r>
      <w:r w:rsidRPr="006A4CAF">
        <w:t>315</w:t>
      </w:r>
    </w:p>
    <w:p w:rsidR="0078456C" w:rsidRPr="006A4CAF" w:rsidRDefault="0078456C" w:rsidP="006A4CAF">
      <w:pPr>
        <w:spacing w:after="0"/>
      </w:pPr>
      <w:bookmarkStart w:id="0" w:name="_GoBack"/>
      <w:bookmarkEnd w:id="0"/>
    </w:p>
    <w:p w:rsidR="0078456C" w:rsidRPr="00793A50" w:rsidRDefault="00793A50" w:rsidP="0078456C">
      <w:pPr>
        <w:numPr>
          <w:ilvl w:val="0"/>
          <w:numId w:val="1"/>
        </w:numPr>
        <w:spacing w:after="0"/>
      </w:pPr>
      <w:r w:rsidRPr="00793A50">
        <w:t>Księgowość GOPS, Jasek Agnieszka</w:t>
      </w:r>
    </w:p>
    <w:p w:rsidR="00793A50" w:rsidRPr="006A4CAF" w:rsidRDefault="00793A50" w:rsidP="006A4CAF">
      <w:pPr>
        <w:spacing w:after="0"/>
      </w:pPr>
      <w:r w:rsidRPr="006A4CAF">
        <w:t>Telefon 574 632</w:t>
      </w:r>
      <w:r w:rsidR="00E905FA" w:rsidRPr="006A4CAF">
        <w:t> </w:t>
      </w:r>
      <w:r w:rsidRPr="006A4CAF">
        <w:t>825</w:t>
      </w:r>
    </w:p>
    <w:p w:rsidR="00E905FA" w:rsidRPr="006A4CAF" w:rsidRDefault="00E905FA" w:rsidP="006A4CAF">
      <w:pPr>
        <w:spacing w:after="0"/>
      </w:pPr>
      <w:hyperlink r:id="rId12" w:history="1">
        <w:r w:rsidRPr="006A4CAF">
          <w:rPr>
            <w:rStyle w:val="Hipercze"/>
          </w:rPr>
          <w:t>ksiegowosc@gopszlotnikikujawskie.pl</w:t>
        </w:r>
      </w:hyperlink>
    </w:p>
    <w:p w:rsidR="00E905FA" w:rsidRPr="006A4CAF" w:rsidRDefault="00E905FA" w:rsidP="006A4CAF">
      <w:pPr>
        <w:spacing w:after="0"/>
      </w:pPr>
      <w:r w:rsidRPr="006A4CAF">
        <w:t>a.jasek@gopszlotnikikujawskie.pl</w:t>
      </w:r>
    </w:p>
    <w:p w:rsidR="00793A50" w:rsidRPr="00793A50" w:rsidRDefault="00793A50" w:rsidP="00793A50"/>
    <w:p w:rsidR="00793A50" w:rsidRDefault="00793A50"/>
    <w:sectPr w:rsidR="00793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A2658"/>
    <w:multiLevelType w:val="hybridMultilevel"/>
    <w:tmpl w:val="982C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50"/>
    <w:rsid w:val="006A4CAF"/>
    <w:rsid w:val="0078456C"/>
    <w:rsid w:val="00793A50"/>
    <w:rsid w:val="00C90A49"/>
    <w:rsid w:val="00E9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93A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93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ienconek@gopszlotnikikujaw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gopszlotnikikujawskie.pl" TargetMode="External"/><Relationship Id="rId12" Type="http://schemas.openxmlformats.org/officeDocument/2006/relationships/hyperlink" Target="mailto:ksiegowosc@gopszlotnikikujaw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moc.spoleczna@gopszlotnikikujaws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w.wychowawcze@gopszlotnikikujaw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w.rodzinne@gopszlotnikikujaw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4FC5-E57D-4469-9757-FA0A4FEE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cp:lastPrinted>2020-03-12T07:17:00Z</cp:lastPrinted>
  <dcterms:created xsi:type="dcterms:W3CDTF">2020-03-12T06:51:00Z</dcterms:created>
  <dcterms:modified xsi:type="dcterms:W3CDTF">2020-03-12T07:25:00Z</dcterms:modified>
</cp:coreProperties>
</file>